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1554" w:rsidP="00FB1554" w:rsidRDefault="00FB1554" w14:paraId="0195A2ED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B1554" w:rsidP="119E9501" w:rsidRDefault="00FB1554" w14:paraId="7F1DBA30" w14:noSpellErr="1" w14:textId="26620428">
      <w:pPr>
        <w:pStyle w:val="Normal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</w:p>
    <w:p w:rsidR="00FB1554" w:rsidP="00FB1554" w:rsidRDefault="00FB1554" w14:paraId="77675C87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B1554" w:rsidP="00FB1554" w:rsidRDefault="00FB1554" w14:paraId="7969C371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B1554" w:rsidP="00FB1554" w:rsidRDefault="00FB1554" w14:paraId="4CE757FB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B1554" w:rsidP="00FB1554" w:rsidRDefault="00FB1554" w14:paraId="1346BB30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B1554" w:rsidP="00FB1554" w:rsidRDefault="00FB1554" w14:paraId="4418F258" w14:textId="0185C1CE">
      <w:pPr>
        <w:pStyle w:val="Heading1"/>
        <w:rPr>
          <w:lang w:val="en-US"/>
        </w:rPr>
      </w:pPr>
      <w:r>
        <w:rPr>
          <w:lang w:val="en-US"/>
        </w:rPr>
        <w:t>Curriculum development report</w:t>
      </w:r>
    </w:p>
    <w:p w:rsidR="00FB1554" w:rsidP="00FB1554" w:rsidRDefault="00FB1554" w14:paraId="0368A773" w14:textId="60EC8F50">
      <w:pPr>
        <w:rPr>
          <w:lang w:val="en-US"/>
        </w:rPr>
      </w:pPr>
    </w:p>
    <w:p w:rsidR="00FB1554" w:rsidP="00FB1554" w:rsidRDefault="00FB1554" w14:paraId="6E42DFA9" w14:textId="168B510E">
      <w:pPr>
        <w:rPr>
          <w:lang w:val="en-US"/>
        </w:rPr>
      </w:pPr>
    </w:p>
    <w:p w:rsidR="00FB1554" w:rsidP="00FB1554" w:rsidRDefault="00FB1554" w14:paraId="79B146E5" w14:textId="20F9C3F7">
      <w:pPr>
        <w:rPr>
          <w:lang w:val="en-US"/>
        </w:rPr>
      </w:pPr>
    </w:p>
    <w:p w:rsidR="00FB1554" w:rsidP="00FB1554" w:rsidRDefault="00FB1554" w14:paraId="28DFAF7A" w14:textId="285B9F82">
      <w:pPr>
        <w:rPr>
          <w:lang w:val="en-US"/>
        </w:rPr>
      </w:pPr>
    </w:p>
    <w:p w:rsidR="00FB1554" w:rsidP="00FB1554" w:rsidRDefault="00FB1554" w14:paraId="5E02FCF1" w14:textId="33AE84AA">
      <w:pPr>
        <w:rPr>
          <w:lang w:val="en-US"/>
        </w:rPr>
      </w:pPr>
    </w:p>
    <w:p w:rsidR="00FB1554" w:rsidP="00FB1554" w:rsidRDefault="00FB1554" w14:paraId="492442CD" w14:textId="7AA114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Add here names of the authors</w:t>
      </w:r>
    </w:p>
    <w:p w:rsidR="00FB1554" w:rsidP="00FB1554" w:rsidRDefault="00FB1554" w14:paraId="26E52E32" w14:textId="0ED1D034">
      <w:pPr>
        <w:ind w:left="5216" w:firstLine="1304"/>
        <w:rPr>
          <w:lang w:val="en-US"/>
        </w:rPr>
      </w:pPr>
      <w:r>
        <w:rPr>
          <w:lang w:val="en-US"/>
        </w:rPr>
        <w:t>Add here date</w:t>
      </w:r>
    </w:p>
    <w:p w:rsidR="00FB1554" w:rsidRDefault="00FB1554" w14:paraId="222D0215" w14:textId="33B59308">
      <w:pPr>
        <w:rPr>
          <w:lang w:val="en-US"/>
        </w:rPr>
      </w:pPr>
      <w:r>
        <w:rPr>
          <w:lang w:val="en-US"/>
        </w:rPr>
        <w:br w:type="page"/>
      </w:r>
    </w:p>
    <w:p w:rsidRPr="00FB1554" w:rsidR="00FB1554" w:rsidP="00FB1554" w:rsidRDefault="00FB1554" w14:paraId="57D6649C" w14:textId="77777777">
      <w:pPr>
        <w:ind w:left="5216" w:firstLine="1304"/>
        <w:rPr>
          <w:lang w:val="en-US"/>
        </w:rPr>
      </w:pPr>
    </w:p>
    <w:p w:rsidRPr="00FB1554" w:rsidR="00FB1554" w:rsidP="00FB1554" w:rsidRDefault="00FB1554" w14:paraId="259484E6" w14:textId="746D79C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B1554">
        <w:rPr>
          <w:rFonts w:asciiTheme="majorHAnsi" w:hAnsiTheme="majorHAnsi" w:cstheme="majorHAnsi"/>
          <w:sz w:val="24"/>
          <w:szCs w:val="24"/>
          <w:lang w:val="en-US"/>
        </w:rPr>
        <w:t>Table of contents</w:t>
      </w:r>
    </w:p>
    <w:p w:rsidRPr="00FB1554" w:rsidR="00FB1554" w:rsidP="00FB1554" w:rsidRDefault="00FB1554" w14:paraId="4DBB3FA0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Pr="00FB1554" w:rsidR="00FB1554" w:rsidP="00FB1554" w:rsidRDefault="00FB1554" w14:paraId="2384AF53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1. Analysis </w:t>
      </w:r>
    </w:p>
    <w:p w:rsidR="484E2806" w:rsidP="119E9501" w:rsidRDefault="484E2806" w14:paraId="726254C5" w14:textId="57B2F33E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 w:rsidRPr="119E9501" w:rsidR="484E2806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Describe </w:t>
      </w:r>
      <w:r w:rsidRPr="119E9501" w:rsidR="4BF7586F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the state of your </w:t>
      </w:r>
      <w:proofErr w:type="spellStart"/>
      <w:r w:rsidRPr="119E9501" w:rsidR="4BF7586F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programme’s</w:t>
      </w:r>
      <w:proofErr w:type="spellEnd"/>
      <w:r w:rsidRPr="119E9501" w:rsidR="4BF7586F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/ major’s curriculum</w:t>
      </w:r>
      <w:r w:rsidRPr="119E9501" w:rsidR="06CC21E5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and curriculum development practices</w:t>
      </w:r>
    </w:p>
    <w:p w:rsidR="06CC21E5" w:rsidP="119E9501" w:rsidRDefault="06CC21E5" w14:paraId="16695A4D" w14:textId="22070B0F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 w:rsidRPr="119E9501" w:rsidR="06CC21E5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at kind of development needs can you identify?</w:t>
      </w:r>
    </w:p>
    <w:p w:rsidRPr="00FB1554" w:rsidR="00FB1554" w:rsidP="119E9501" w:rsidRDefault="00FB1554" w14:paraId="63953FB6" w14:textId="7FC3254B">
      <w:pPr>
        <w:pStyle w:val="ListParagraph"/>
        <w:numPr>
          <w:ilvl w:val="0"/>
          <w:numId w:val="32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3947C765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at</w:t>
      </w:r>
      <w:r w:rsidRPr="119E9501" w:rsidR="427C7756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development item did you choose for this </w:t>
      </w:r>
      <w:r w:rsidRPr="119E9501" w:rsidR="427C7756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cours</w:t>
      </w:r>
      <w:r w:rsidRPr="119E9501" w:rsidR="72657049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e</w:t>
      </w:r>
      <w:r w:rsidRPr="119E9501" w:rsidR="427C7756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? 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How was it chosen?</w:t>
      </w:r>
    </w:p>
    <w:p w:rsidR="119E9501" w:rsidP="119E9501" w:rsidRDefault="119E9501" w14:paraId="1C3985FB" w14:textId="3715F656">
      <w:pPr>
        <w:pStyle w:val="Normal"/>
        <w:ind w:left="0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</w:p>
    <w:p w:rsidRPr="00FB1554" w:rsidR="00FB1554" w:rsidP="119E9501" w:rsidRDefault="00FB1554" w14:paraId="6FBA1337" w14:textId="4F9840A2">
      <w:pPr>
        <w:spacing w:before="100" w:beforeAutospacing="on" w:after="100" w:afterAutospacing="on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2. </w:t>
      </w:r>
      <w:r w:rsidRPr="119E9501" w:rsidR="7D84901B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Describe the development process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?</w:t>
      </w:r>
    </w:p>
    <w:p w:rsidRPr="00FB1554" w:rsidR="00FB1554" w:rsidP="119E9501" w:rsidRDefault="00FB1554" w14:paraId="3EC88C0D" w14:textId="1D5D294C">
      <w:pPr>
        <w:pStyle w:val="ListParagraph"/>
        <w:numPr>
          <w:ilvl w:val="0"/>
          <w:numId w:val="33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2058C01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en developing your chosen item, w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hat</w:t>
      </w:r>
      <w:r w:rsidRPr="119E9501" w:rsidR="41DB214B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kind of steps can you identify in the</w:t>
      </w:r>
      <w:r w:rsidRPr="119E9501" w:rsidR="7ADC9398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development process? </w:t>
      </w:r>
    </w:p>
    <w:p w:rsidRPr="00FB1554" w:rsidR="00FB1554" w:rsidP="119E9501" w:rsidRDefault="00FB1554" w14:paraId="5A8A8296" w14:textId="1EC3C945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o are involved</w:t>
      </w:r>
      <w:r w:rsidRPr="119E9501" w:rsidR="089CAE05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in the process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? Wh</w:t>
      </w:r>
      <w:r w:rsidRPr="119E9501" w:rsidR="287F4FF9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at kind of responsibilities can you </w:t>
      </w:r>
      <w:r w:rsidRPr="119E9501" w:rsidR="6D8D5388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identify</w:t>
      </w:r>
      <w:r w:rsidRPr="119E9501" w:rsidR="287F4FF9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?</w:t>
      </w:r>
    </w:p>
    <w:p w:rsidRPr="00FB1554" w:rsidR="00FB1554" w:rsidP="119E9501" w:rsidRDefault="00FB1554" w14:paraId="0EC08E42" w14:textId="5D81529E">
      <w:pPr>
        <w:pStyle w:val="ListParagraph"/>
        <w:numPr>
          <w:ilvl w:val="0"/>
          <w:numId w:val="33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6C2B9012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at is the ti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meline</w:t>
      </w:r>
      <w:r w:rsidRPr="119E9501" w:rsidR="763B3520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for your development work</w:t>
      </w:r>
      <w:r w:rsidRPr="119E9501" w:rsidR="5A84634C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in relation to wider curriculum development process</w:t>
      </w:r>
      <w:r w:rsidRPr="119E9501" w:rsidR="763B3520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? </w:t>
      </w:r>
    </w:p>
    <w:p w:rsidRPr="00FB1554" w:rsidR="00FB1554" w:rsidP="00FB1554" w:rsidRDefault="00FB1554" w14:paraId="0C1E44AF" w14:textId="7777777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Pr="00FB1554" w:rsidR="00FB1554" w:rsidP="00FB1554" w:rsidRDefault="00FB1554" w14:paraId="003DA4BA" w14:textId="77777777">
      <w:pPr>
        <w:spacing w:before="100" w:beforeAutospacing="1" w:after="100" w:afterAutospacing="1"/>
        <w:rPr>
          <w:rFonts w:asciiTheme="majorHAnsi" w:hAnsiTheme="majorHAnsi" w:cstheme="majorHAnsi"/>
          <w:sz w:val="24"/>
          <w:szCs w:val="24"/>
          <w:lang w:val="en-US"/>
        </w:rPr>
      </w:pPr>
      <w:r w:rsidRPr="00FB1554">
        <w:rPr>
          <w:rFonts w:asciiTheme="majorHAnsi" w:hAnsiTheme="majorHAnsi" w:cstheme="majorHAnsi"/>
          <w:sz w:val="24"/>
          <w:szCs w:val="24"/>
          <w:lang w:val="en-US"/>
        </w:rPr>
        <w:t>3. Collaboration and co-development</w:t>
      </w:r>
    </w:p>
    <w:p w:rsidRPr="00FB1554" w:rsidR="00FB1554" w:rsidP="119E9501" w:rsidRDefault="00FB1554" w14:paraId="57E51B0E" w14:textId="0942FDF1">
      <w:pPr>
        <w:pStyle w:val="ListParagraph"/>
        <w:numPr>
          <w:ilvl w:val="0"/>
          <w:numId w:val="34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0129B4BC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en developing your chosen item, w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ho do you need to 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collaborate with</w:t>
      </w:r>
      <w:r w:rsidRPr="119E9501" w:rsidR="04EA994F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?</w:t>
      </w:r>
    </w:p>
    <w:p w:rsidRPr="00FB1554" w:rsidR="00FB1554" w:rsidP="119E9501" w:rsidRDefault="00FB1554" w14:paraId="0B4BDDBA" w14:textId="4BFD193E">
      <w:pPr>
        <w:pStyle w:val="ListParagraph"/>
        <w:numPr>
          <w:ilvl w:val="0"/>
          <w:numId w:val="34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Analysis of collaboration</w:t>
      </w:r>
      <w:r w:rsidRPr="119E9501" w:rsidR="143C732C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(by using </w:t>
      </w:r>
      <w:proofErr w:type="gramStart"/>
      <w:r w:rsidRPr="119E9501" w:rsidR="143C732C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e.g.</w:t>
      </w:r>
      <w:proofErr w:type="gramEnd"/>
      <w:r w:rsidRPr="119E9501" w:rsidR="143C732C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the </w:t>
      </w:r>
      <w:r w:rsidRPr="119E9501" w:rsidR="5771A036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matrix</w:t>
      </w:r>
      <w:r w:rsidRPr="119E9501" w:rsidR="143C732C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)</w:t>
      </w:r>
    </w:p>
    <w:p w:rsidRPr="00FB1554" w:rsidR="00FB1554" w:rsidP="119E9501" w:rsidRDefault="00FB1554" w14:paraId="7885F12C" w14:textId="53416509">
      <w:pPr>
        <w:pStyle w:val="ListParagraph"/>
        <w:numPr>
          <w:ilvl w:val="0"/>
          <w:numId w:val="34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Doing these in practice and </w:t>
      </w:r>
      <w:proofErr w:type="gramStart"/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reflection</w:t>
      </w:r>
      <w:proofErr w:type="gramEnd"/>
    </w:p>
    <w:p w:rsidR="119E9501" w:rsidP="119E9501" w:rsidRDefault="119E9501" w14:paraId="28469FB6" w14:textId="48ADD515">
      <w:pPr>
        <w:pStyle w:val="Normal"/>
        <w:ind w:left="0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</w:p>
    <w:p w:rsidRPr="00FB1554" w:rsidR="00FB1554" w:rsidP="119E9501" w:rsidRDefault="00FB1554" w14:paraId="45822590" w14:textId="21A5524D">
      <w:pPr>
        <w:spacing w:before="100" w:beforeAutospacing="on" w:after="100" w:afterAutospacing="on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4. What did </w:t>
      </w:r>
      <w:r w:rsidRPr="119E9501" w:rsidR="084AFCEA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you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find from the literature?</w:t>
      </w:r>
    </w:p>
    <w:p w:rsidRPr="00FB1554" w:rsidR="00FB1554" w:rsidP="119E9501" w:rsidRDefault="00FB1554" w14:paraId="2CE7D377" w14:textId="6CF82756">
      <w:pPr>
        <w:pStyle w:val="ListParagraph"/>
        <w:numPr>
          <w:ilvl w:val="0"/>
          <w:numId w:val="35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at kind of </w:t>
      </w:r>
      <w:r w:rsidRPr="119E9501" w:rsidR="377AB8D0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conceptualizations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 help us in defining the problem or finding solutions?</w:t>
      </w:r>
    </w:p>
    <w:p w:rsidRPr="00FB1554" w:rsidR="00FB1554" w:rsidP="119E9501" w:rsidRDefault="00FB1554" w14:paraId="54A84104" w14:textId="5BBA776C">
      <w:pPr>
        <w:pStyle w:val="ListParagraph"/>
        <w:numPr>
          <w:ilvl w:val="0"/>
          <w:numId w:val="35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How has these same issues been solved elsewhere?</w:t>
      </w:r>
    </w:p>
    <w:p w:rsidR="119E9501" w:rsidP="119E9501" w:rsidRDefault="119E9501" w14:paraId="797A6C96" w14:textId="24058B41">
      <w:pPr>
        <w:pStyle w:val="Normal"/>
        <w:ind w:left="0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</w:p>
    <w:p w:rsidR="55DCA8B8" w:rsidP="119E9501" w:rsidRDefault="55DCA8B8" w14:paraId="00B2C1E0" w14:textId="594464F9">
      <w:pPr>
        <w:pStyle w:val="Normal"/>
        <w:bidi w:val="0"/>
        <w:spacing w:before="0" w:beforeAutospacing="off" w:after="200" w:afterAutospacing="off" w:line="288" w:lineRule="auto"/>
        <w:ind w:left="0" w:right="0"/>
        <w:jc w:val="left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  <w:r w:rsidRPr="119E9501" w:rsidR="55DCA8B8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5. </w:t>
      </w:r>
      <w:r w:rsidRPr="119E9501" w:rsidR="2913054D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Describe your process</w:t>
      </w:r>
    </w:p>
    <w:p w:rsidR="5E11DAD7" w:rsidP="119E9501" w:rsidRDefault="5E11DAD7" w14:paraId="76844945" w14:textId="72CB710D">
      <w:pPr>
        <w:pStyle w:val="ListParagraph"/>
        <w:numPr>
          <w:ilvl w:val="0"/>
          <w:numId w:val="37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5E11DAD7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Describe what did you do in order to find solutions for your development item? (These can include </w:t>
      </w:r>
      <w:proofErr w:type="gramStart"/>
      <w:r w:rsidRPr="119E9501" w:rsidR="5E11DAD7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e.g.</w:t>
      </w:r>
      <w:proofErr w:type="gramEnd"/>
      <w:r w:rsidRPr="119E9501" w:rsidR="5E11DAD7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workshop, discussions with colleagues, </w:t>
      </w:r>
      <w:r w:rsidRPr="119E9501" w:rsidR="7FB2630A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creating</w:t>
      </w:r>
      <w:r w:rsidRPr="119E9501" w:rsidR="3AAE17D3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a</w:t>
      </w:r>
      <w:r w:rsidRPr="119E9501" w:rsidR="7FB2630A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process)</w:t>
      </w:r>
    </w:p>
    <w:p w:rsidR="119E9501" w:rsidP="119E9501" w:rsidRDefault="119E9501" w14:paraId="4C96FCE7" w14:textId="289CE9D3">
      <w:pPr>
        <w:pStyle w:val="Normal"/>
        <w:ind w:left="0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</w:p>
    <w:p w:rsidRPr="00FB1554" w:rsidR="00FB1554" w:rsidP="119E9501" w:rsidRDefault="00FB1554" w14:paraId="55D3068D" w14:textId="68F7475D">
      <w:pPr>
        <w:spacing w:before="100" w:beforeAutospacing="on" w:after="100" w:afterAutospacing="on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  <w:r w:rsidRPr="119E9501" w:rsidR="59CFB51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6.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Thinking about long term development</w:t>
      </w:r>
    </w:p>
    <w:p w:rsidRPr="00FB1554" w:rsidR="00FB1554" w:rsidP="119E9501" w:rsidRDefault="00FB1554" w14:paraId="33F98008" w14:textId="20D356D1">
      <w:pPr>
        <w:pStyle w:val="ListParagraph"/>
        <w:numPr>
          <w:ilvl w:val="0"/>
          <w:numId w:val="36"/>
        </w:numPr>
        <w:rPr>
          <w:rFonts w:ascii="Arial" w:hAnsi="Arial" w:eastAsia="Arial" w:cs="Arial" w:asciiTheme="majorAscii" w:hAnsiTheme="majorAscii" w:eastAsiaTheme="majorAscii" w:cstheme="majorAscii"/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What are the development items </w:t>
      </w:r>
      <w:r w:rsidRPr="119E9501" w:rsidR="77F6ACC9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you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have </w:t>
      </w:r>
      <w:r w:rsidRPr="119E9501" w:rsidR="19C63DB2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identified 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so far</w:t>
      </w:r>
      <w:r w:rsidRPr="119E9501" w:rsidR="143BCE03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in your programme / major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?</w:t>
      </w:r>
    </w:p>
    <w:p w:rsidRPr="00FB1554" w:rsidR="00FB1554" w:rsidP="119E9501" w:rsidRDefault="00FB1554" w14:paraId="2EB0D526" w14:textId="4321A788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What</w:t>
      </w:r>
      <w:r w:rsidRPr="119E9501" w:rsidR="562391F1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are you planning to develop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next?</w:t>
      </w:r>
      <w:r w:rsidRPr="119E9501" w:rsidR="7CFC2D6D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 xml:space="preserve"> Who will be responsible for this development?</w:t>
      </w:r>
    </w:p>
    <w:p w:rsidRPr="00FB1554" w:rsidR="00FB1554" w:rsidP="119E9501" w:rsidRDefault="00FB1554" w14:paraId="2D176AB5" w14:textId="1DC5B81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  <w:lang w:val="en-US"/>
        </w:rPr>
        <w:t>How will you make planning continuous?</w:t>
      </w:r>
    </w:p>
    <w:p w:rsidRPr="00FB1554" w:rsidR="00FB1554" w:rsidP="119E9501" w:rsidRDefault="00FB1554" w14:paraId="76656AF5" w14:textId="77777777" w14:noSpellErr="1">
      <w:pPr>
        <w:spacing w:before="100" w:beforeAutospacing="on" w:after="100" w:afterAutospacing="on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</w:p>
    <w:p w:rsidR="119E9501" w:rsidP="119E9501" w:rsidRDefault="119E9501" w14:paraId="7F417FFC" w14:textId="264C1141">
      <w:pPr>
        <w:pStyle w:val="Normal"/>
        <w:spacing w:beforeAutospacing="on" w:afterAutospacing="on"/>
        <w:rPr>
          <w:rFonts w:ascii="Arial" w:hAnsi="Arial" w:cs="Arial" w:asciiTheme="majorAscii" w:hAnsiTheme="majorAscii" w:cstheme="majorAscii"/>
          <w:sz w:val="24"/>
          <w:szCs w:val="24"/>
          <w:lang w:val="en-US"/>
        </w:rPr>
      </w:pPr>
    </w:p>
    <w:p w:rsidRPr="00FB1554" w:rsidR="00FB1554" w:rsidP="119E9501" w:rsidRDefault="00FB1554" w14:paraId="2BC5249A" w14:textId="4C58F3B4">
      <w:pPr>
        <w:spacing w:before="100" w:beforeAutospacing="on" w:after="100" w:afterAutospacing="on"/>
        <w:rPr>
          <w:rFonts w:ascii="Arial" w:hAnsi="Arial" w:cs="Arial" w:asciiTheme="majorAscii" w:hAnsiTheme="majorAscii" w:cstheme="majorAscii"/>
          <w:sz w:val="24"/>
          <w:szCs w:val="24"/>
        </w:rPr>
      </w:pPr>
      <w:r w:rsidRPr="119E9501" w:rsidR="3DFA9F0B">
        <w:rPr>
          <w:rFonts w:ascii="Arial" w:hAnsi="Arial" w:cs="Arial" w:asciiTheme="majorAscii" w:hAnsiTheme="majorAscii" w:cstheme="majorAscii"/>
          <w:sz w:val="24"/>
          <w:szCs w:val="24"/>
        </w:rPr>
        <w:t>7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</w:rPr>
        <w:t xml:space="preserve">. </w:t>
      </w:r>
      <w:r w:rsidRPr="119E9501" w:rsidR="00FB1554">
        <w:rPr>
          <w:rFonts w:ascii="Arial" w:hAnsi="Arial" w:cs="Arial" w:asciiTheme="majorAscii" w:hAnsiTheme="majorAscii" w:cstheme="majorAscii"/>
          <w:sz w:val="24"/>
          <w:szCs w:val="24"/>
        </w:rPr>
        <w:t>Conclusions</w:t>
      </w:r>
    </w:p>
    <w:p w:rsidRPr="00E10618" w:rsidR="00F87F92" w:rsidP="008B69BA" w:rsidRDefault="00F87F92" w14:paraId="3797E8CA" w14:textId="77777777">
      <w:pPr>
        <w:rPr>
          <w:lang w:val="en-GB"/>
        </w:rPr>
      </w:pPr>
    </w:p>
    <w:p w:rsidRPr="00E10618" w:rsidR="00F87F92" w:rsidP="00F87F92" w:rsidRDefault="00F87F92" w14:paraId="59CA5E74" w14:textId="77777777">
      <w:pPr>
        <w:rPr>
          <w:lang w:val="en-GB"/>
        </w:rPr>
      </w:pPr>
    </w:p>
    <w:p w:rsidRPr="00E10618" w:rsidR="00F87F92" w:rsidP="00F87F92" w:rsidRDefault="00F87F92" w14:paraId="43967683" w14:textId="77777777">
      <w:pPr>
        <w:rPr>
          <w:lang w:val="en-GB"/>
        </w:rPr>
      </w:pPr>
    </w:p>
    <w:p w:rsidRPr="00E10618" w:rsidR="00F87F92" w:rsidP="00F87F92" w:rsidRDefault="00F87F92" w14:paraId="7E4D486B" w14:textId="77777777">
      <w:pPr>
        <w:rPr>
          <w:lang w:val="en-GB"/>
        </w:rPr>
      </w:pPr>
    </w:p>
    <w:p w:rsidRPr="00E10618" w:rsidR="00F87F92" w:rsidP="00F87F92" w:rsidRDefault="00F87F92" w14:paraId="75E01FFD" w14:textId="77777777">
      <w:pPr>
        <w:rPr>
          <w:lang w:val="en-GB"/>
        </w:rPr>
      </w:pPr>
    </w:p>
    <w:p w:rsidRPr="00E10618" w:rsidR="00F87F92" w:rsidP="00F87F92" w:rsidRDefault="00F87F92" w14:paraId="32381523" w14:textId="77777777">
      <w:pPr>
        <w:rPr>
          <w:lang w:val="en-GB"/>
        </w:rPr>
      </w:pPr>
    </w:p>
    <w:p w:rsidRPr="00E10618" w:rsidR="00F87F92" w:rsidP="00F87F92" w:rsidRDefault="00F87F92" w14:paraId="2C8FACAB" w14:textId="77777777">
      <w:pPr>
        <w:rPr>
          <w:lang w:val="en-GB"/>
        </w:rPr>
      </w:pPr>
    </w:p>
    <w:p w:rsidRPr="00E10618" w:rsidR="00F87F92" w:rsidP="00F87F92" w:rsidRDefault="00F87F92" w14:paraId="1EDFE481" w14:textId="77777777">
      <w:pPr>
        <w:rPr>
          <w:lang w:val="en-GB"/>
        </w:rPr>
      </w:pPr>
    </w:p>
    <w:p w:rsidRPr="00E10618" w:rsidR="00F87F92" w:rsidP="008B69BA" w:rsidRDefault="00F87F92" w14:paraId="0E4DEE2D" w14:textId="77777777">
      <w:pPr>
        <w:rPr>
          <w:lang w:val="en-GB"/>
        </w:rPr>
      </w:pPr>
    </w:p>
    <w:p w:rsidRPr="00E10618" w:rsidR="00F87F92" w:rsidP="00F87F92" w:rsidRDefault="00F87F92" w14:paraId="5EB6E87F" w14:textId="77777777">
      <w:pPr>
        <w:rPr>
          <w:lang w:val="en-GB"/>
        </w:rPr>
      </w:pPr>
    </w:p>
    <w:sectPr w:rsidRPr="00E10618" w:rsidR="00F87F92" w:rsidSect="00366790">
      <w:headerReference w:type="default" r:id="rId8"/>
      <w:headerReference w:type="first" r:id="rId9"/>
      <w:pgSz w:w="11906" w:h="16838" w:orient="portrait" w:code="9"/>
      <w:pgMar w:top="1701" w:right="1134" w:bottom="1134" w:left="1134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3042" w:rsidRDefault="00523042" w14:paraId="0543997E" w14:textId="77777777">
      <w:r>
        <w:separator/>
      </w:r>
    </w:p>
  </w:endnote>
  <w:endnote w:type="continuationSeparator" w:id="0">
    <w:p w:rsidR="00523042" w:rsidRDefault="00523042" w14:paraId="590010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3042" w:rsidRDefault="00523042" w14:paraId="4EC8988A" w14:textId="77777777">
      <w:r>
        <w:separator/>
      </w:r>
    </w:p>
  </w:footnote>
  <w:footnote w:type="continuationSeparator" w:id="0">
    <w:p w:rsidR="00523042" w:rsidRDefault="00523042" w14:paraId="4D9A14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85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772"/>
    </w:tblGrid>
    <w:tr w:rsidRPr="00681162" w:rsidR="00523042" w:rsidTr="119E9501" w14:paraId="64B84801" w14:textId="77777777">
      <w:trPr>
        <w:cantSplit/>
      </w:trPr>
      <w:tc>
        <w:tcPr>
          <w:tcW w:w="5216" w:type="dxa"/>
          <w:vMerge w:val="restart"/>
          <w:tcMar/>
        </w:tcPr>
        <w:p w:rsidRPr="00C517EA" w:rsidR="00523042" w:rsidP="00C517EA" w:rsidRDefault="00523042" w14:paraId="4DB3F837" w14:textId="77777777">
          <w:pPr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2117CFB" wp14:editId="73F46739">
                <wp:simplePos x="0" y="0"/>
                <wp:positionH relativeFrom="column">
                  <wp:posOffset>-382270</wp:posOffset>
                </wp:positionH>
                <wp:positionV relativeFrom="paragraph">
                  <wp:posOffset>-401955</wp:posOffset>
                </wp:positionV>
                <wp:extent cx="2531110" cy="1231265"/>
                <wp:effectExtent l="0" t="0" r="0" b="0"/>
                <wp:wrapNone/>
                <wp:docPr id="3" name="Picture 3" descr="Aalto_FI_13_RGB_3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lto_FI_13_RGB_3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1110" cy="1231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8" w:type="dxa"/>
          <w:tcMar/>
        </w:tcPr>
        <w:p w:rsidRPr="008B69BA" w:rsidR="00523042" w:rsidP="008B69BA" w:rsidRDefault="00523042" w14:paraId="0C462C3A" w14:textId="77777777">
          <w:pPr>
            <w:pStyle w:val="Header"/>
            <w:rPr>
              <w:b/>
            </w:rPr>
          </w:pPr>
        </w:p>
      </w:tc>
      <w:tc>
        <w:tcPr>
          <w:tcW w:w="772" w:type="dxa"/>
          <w:tcMar/>
        </w:tcPr>
        <w:p w:rsidRPr="008B69BA" w:rsidR="00523042" w:rsidP="008B69BA" w:rsidRDefault="00523042" w14:paraId="7B1B632A" w14:textId="77777777">
          <w:pPr>
            <w:pStyle w:val="Header"/>
          </w:pPr>
        </w:p>
      </w:tc>
    </w:tr>
    <w:tr w:rsidRPr="00681162" w:rsidR="00523042" w:rsidTr="119E9501" w14:paraId="734A50CC" w14:textId="77777777">
      <w:trPr>
        <w:gridAfter w:val="1"/>
        <w:wAfter w:w="772" w:type="dxa"/>
        <w:cantSplit/>
      </w:trPr>
      <w:tc>
        <w:tcPr>
          <w:tcW w:w="5216" w:type="dxa"/>
          <w:vMerge/>
          <w:tcMar/>
        </w:tcPr>
        <w:p w:rsidRPr="00681162" w:rsidR="00523042" w:rsidP="003D2396" w:rsidRDefault="00523042" w14:paraId="0CAF310C" w14:textId="77777777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  <w:tcMar/>
        </w:tcPr>
        <w:p w:rsidRPr="008B69BA" w:rsidR="00523042" w:rsidP="008B69BA" w:rsidRDefault="00523042" w14:paraId="37F9554E" w14:textId="77777777">
          <w:pPr>
            <w:pStyle w:val="Header"/>
          </w:pPr>
        </w:p>
      </w:tc>
    </w:tr>
    <w:tr w:rsidRPr="00681162" w:rsidR="00523042" w:rsidTr="119E9501" w14:paraId="238AF3D9" w14:textId="77777777">
      <w:trPr>
        <w:gridAfter w:val="1"/>
        <w:wAfter w:w="772" w:type="dxa"/>
        <w:cantSplit/>
      </w:trPr>
      <w:tc>
        <w:tcPr>
          <w:tcW w:w="5216" w:type="dxa"/>
          <w:vMerge/>
          <w:tcMar/>
        </w:tcPr>
        <w:p w:rsidRPr="00681162" w:rsidR="00523042" w:rsidP="003D2396" w:rsidRDefault="00523042" w14:paraId="050A9C8C" w14:textId="77777777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  <w:tcMar/>
        </w:tcPr>
        <w:p w:rsidRPr="008B69BA" w:rsidR="00523042" w:rsidP="008B69BA" w:rsidRDefault="00523042" w14:paraId="032452D9" w14:textId="77777777">
          <w:pPr>
            <w:pStyle w:val="Header"/>
          </w:pPr>
        </w:p>
      </w:tc>
    </w:tr>
    <w:tr w:rsidRPr="00681162" w:rsidR="00523042" w:rsidTr="119E9501" w14:paraId="43B9004E" w14:textId="77777777">
      <w:trPr>
        <w:gridAfter w:val="1"/>
        <w:wAfter w:w="772" w:type="dxa"/>
        <w:cantSplit/>
      </w:trPr>
      <w:tc>
        <w:tcPr>
          <w:tcW w:w="5216" w:type="dxa"/>
          <w:vMerge/>
          <w:tcMar/>
        </w:tcPr>
        <w:p w:rsidRPr="00681162" w:rsidR="00523042" w:rsidP="003D2396" w:rsidRDefault="00523042" w14:paraId="24B99B56" w14:textId="77777777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  <w:tcMar/>
        </w:tcPr>
        <w:p w:rsidRPr="008B69BA" w:rsidR="00523042" w:rsidP="008B69BA" w:rsidRDefault="00523042" w14:paraId="7F88F201" w14:textId="77777777">
          <w:pPr>
            <w:pStyle w:val="Header"/>
          </w:pPr>
        </w:p>
      </w:tc>
    </w:tr>
  </w:tbl>
  <w:p w:rsidR="00523042" w:rsidP="003D2396" w:rsidRDefault="00523042" w14:paraId="2B4D9890" w14:textId="77777777">
    <w:pPr>
      <w:pStyle w:val="Header"/>
      <w:rPr>
        <w:noProof/>
        <w:sz w:val="2"/>
        <w:szCs w:val="2"/>
      </w:rPr>
    </w:pPr>
  </w:p>
  <w:p w:rsidRPr="0077050C" w:rsidR="00523042" w:rsidP="003D2396" w:rsidRDefault="00523042" w14:paraId="5AE29930" w14:textId="7777777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3042" w:rsidP="00AD05DB" w:rsidRDefault="00523042" w14:paraId="3AF73D69" w14:textId="77777777">
    <w:pPr>
      <w:pStyle w:val="Header"/>
      <w:rPr>
        <w:noProof/>
        <w:sz w:val="2"/>
        <w:szCs w:val="2"/>
      </w:rPr>
    </w:pPr>
    <w:r>
      <w:rPr>
        <w:noProof/>
        <w:lang w:val="en-US" w:eastAsia="en-US"/>
      </w:rPr>
      <w:drawing>
        <wp:anchor distT="0" distB="0" distL="114300" distR="114300" simplePos="0" relativeHeight="251648503" behindDoc="1" locked="0" layoutInCell="1" allowOverlap="1" wp14:anchorId="0228DED6" wp14:editId="74F97C26">
          <wp:simplePos x="0" y="0"/>
          <wp:positionH relativeFrom="column">
            <wp:posOffset>-391795</wp:posOffset>
          </wp:positionH>
          <wp:positionV relativeFrom="paragraph">
            <wp:posOffset>-392430</wp:posOffset>
          </wp:positionV>
          <wp:extent cx="2531110" cy="1231265"/>
          <wp:effectExtent l="0" t="0" r="0" b="0"/>
          <wp:wrapNone/>
          <wp:docPr id="1" name="Picture 1" descr="Aalto_FI_13_RGB_3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13_RGB_3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1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042" w:rsidRDefault="00523042" w14:paraId="39FBBF49" w14:textId="77777777">
    <w:pPr>
      <w:framePr w:hSpace="141" w:wrap="around" w:hAnchor="page" w:v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Pr="00681162" w:rsidR="00523042" w:rsidTr="00283538" w14:paraId="588DE000" w14:textId="77777777">
      <w:trPr>
        <w:cantSplit/>
      </w:trPr>
      <w:tc>
        <w:tcPr>
          <w:tcW w:w="5216" w:type="dxa"/>
          <w:vMerge w:val="restart"/>
        </w:tcPr>
        <w:p w:rsidRPr="00C517EA" w:rsidR="00523042" w:rsidP="00283538" w:rsidRDefault="00523042" w14:paraId="09E61AB4" w14:textId="77777777">
          <w:pPr>
            <w:rPr>
              <w:noProof/>
            </w:rPr>
          </w:pPr>
        </w:p>
      </w:tc>
      <w:tc>
        <w:tcPr>
          <w:tcW w:w="2608" w:type="dxa"/>
        </w:tcPr>
        <w:p w:rsidRPr="008B69BA" w:rsidR="00523042" w:rsidP="008B69BA" w:rsidRDefault="00523042" w14:paraId="5B9B344B" w14:textId="77777777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Pr="008B69BA" w:rsidR="00523042" w:rsidP="008B69BA" w:rsidRDefault="00523042" w14:paraId="6C321755" w14:textId="77777777">
          <w:pPr>
            <w:pStyle w:val="Header"/>
          </w:pPr>
        </w:p>
      </w:tc>
      <w:tc>
        <w:tcPr>
          <w:tcW w:w="772" w:type="dxa"/>
        </w:tcPr>
        <w:p w:rsidRPr="008B69BA" w:rsidR="00523042" w:rsidP="008B69BA" w:rsidRDefault="00523042" w14:paraId="58B5FBE8" w14:textId="77777777">
          <w:pPr>
            <w:pStyle w:val="Header"/>
          </w:pPr>
        </w:p>
      </w:tc>
    </w:tr>
    <w:tr w:rsidRPr="00681162" w:rsidR="00523042" w:rsidTr="00283538" w14:paraId="1B543EFF" w14:textId="77777777">
      <w:trPr>
        <w:cantSplit/>
      </w:trPr>
      <w:tc>
        <w:tcPr>
          <w:tcW w:w="5216" w:type="dxa"/>
          <w:vMerge/>
        </w:tcPr>
        <w:p w:rsidRPr="00681162" w:rsidR="00523042" w:rsidP="00283538" w:rsidRDefault="00523042" w14:paraId="55D74F58" w14:textId="77777777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Pr="008B69BA" w:rsidR="00523042" w:rsidP="008B69BA" w:rsidRDefault="00523042" w14:paraId="400BB9A9" w14:textId="77777777">
          <w:pPr>
            <w:pStyle w:val="Header"/>
          </w:pPr>
        </w:p>
      </w:tc>
      <w:tc>
        <w:tcPr>
          <w:tcW w:w="2076" w:type="dxa"/>
          <w:gridSpan w:val="2"/>
        </w:tcPr>
        <w:p w:rsidRPr="008B69BA" w:rsidR="00523042" w:rsidP="008B69BA" w:rsidRDefault="00523042" w14:paraId="1CDE684E" w14:textId="77777777">
          <w:pPr>
            <w:pStyle w:val="Header"/>
          </w:pPr>
        </w:p>
      </w:tc>
    </w:tr>
    <w:tr w:rsidRPr="00681162" w:rsidR="00523042" w:rsidTr="00283538" w14:paraId="508421F9" w14:textId="77777777">
      <w:trPr>
        <w:cantSplit/>
      </w:trPr>
      <w:tc>
        <w:tcPr>
          <w:tcW w:w="5216" w:type="dxa"/>
          <w:vMerge/>
        </w:tcPr>
        <w:p w:rsidRPr="00681162" w:rsidR="00523042" w:rsidP="00283538" w:rsidRDefault="00523042" w14:paraId="0A017B21" w14:textId="77777777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Pr="008B69BA" w:rsidR="00523042" w:rsidP="008B69BA" w:rsidRDefault="00523042" w14:paraId="75DD6731" w14:textId="77777777">
          <w:pPr>
            <w:pStyle w:val="Header"/>
          </w:pPr>
        </w:p>
      </w:tc>
      <w:tc>
        <w:tcPr>
          <w:tcW w:w="2076" w:type="dxa"/>
          <w:gridSpan w:val="2"/>
        </w:tcPr>
        <w:p w:rsidRPr="008B69BA" w:rsidR="00523042" w:rsidP="008B69BA" w:rsidRDefault="00523042" w14:paraId="49CCCA92" w14:textId="77777777">
          <w:pPr>
            <w:pStyle w:val="Header"/>
          </w:pPr>
        </w:p>
      </w:tc>
    </w:tr>
    <w:tr w:rsidRPr="00681162" w:rsidR="00523042" w:rsidTr="00283538" w14:paraId="6B2A7E59" w14:textId="77777777">
      <w:trPr>
        <w:cantSplit/>
      </w:trPr>
      <w:tc>
        <w:tcPr>
          <w:tcW w:w="5216" w:type="dxa"/>
          <w:vMerge/>
        </w:tcPr>
        <w:p w:rsidRPr="00681162" w:rsidR="00523042" w:rsidP="00283538" w:rsidRDefault="00523042" w14:paraId="78182C9D" w14:textId="77777777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:rsidRPr="008B69BA" w:rsidR="00523042" w:rsidP="008B69BA" w:rsidRDefault="00523042" w14:paraId="52747719" w14:textId="77777777">
          <w:pPr>
            <w:pStyle w:val="Header"/>
          </w:pPr>
        </w:p>
      </w:tc>
      <w:tc>
        <w:tcPr>
          <w:tcW w:w="2076" w:type="dxa"/>
          <w:gridSpan w:val="2"/>
        </w:tcPr>
        <w:p w:rsidRPr="008B69BA" w:rsidR="00523042" w:rsidP="008B69BA" w:rsidRDefault="00523042" w14:paraId="5909E1DB" w14:textId="77777777">
          <w:pPr>
            <w:pStyle w:val="Header"/>
          </w:pPr>
        </w:p>
      </w:tc>
    </w:tr>
  </w:tbl>
  <w:p w:rsidRPr="00AD05DB" w:rsidR="00523042" w:rsidP="00AD05DB" w:rsidRDefault="00523042" w14:paraId="583E1CD5" w14:textId="77777777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D85B73"/>
    <w:multiLevelType w:val="hybridMultilevel"/>
    <w:tmpl w:val="357C4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912E3A"/>
    <w:multiLevelType w:val="hybridMultilevel"/>
    <w:tmpl w:val="169A6264"/>
    <w:lvl w:ilvl="0" w:tplc="AD5656F2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hint="default" w:ascii="Arial" w:hAnsi="Arial" w:cs="Aria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57CDD"/>
    <w:multiLevelType w:val="hybridMultilevel"/>
    <w:tmpl w:val="E9F2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27C35"/>
    <w:multiLevelType w:val="multilevel"/>
    <w:tmpl w:val="FAB0B544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hint="default" w:ascii="Arial" w:hAnsi="Arial" w:cs="Aria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hint="default" w:ascii="Arial" w:hAnsi="Arial" w:cs="Aria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37">
    <w:abstractNumId w:val="29"/>
  </w:num>
  <w:num w:numId="36">
    <w:abstractNumId w:val="28"/>
  </w:num>
  <w:num w:numId="35">
    <w:abstractNumId w:val="27"/>
  </w:num>
  <w:num w:numId="34">
    <w:abstractNumId w:val="26"/>
  </w:num>
  <w:num w:numId="33">
    <w:abstractNumId w:val="25"/>
  </w:num>
  <w:num w:numId="32">
    <w:abstractNumId w:val="24"/>
  </w:num>
  <w:num w:numId="1">
    <w:abstractNumId w:val="14"/>
  </w:num>
  <w:num w:numId="2">
    <w:abstractNumId w:val="22"/>
  </w:num>
  <w:num w:numId="3">
    <w:abstractNumId w:val="13"/>
  </w:num>
  <w:num w:numId="4">
    <w:abstractNumId w:val="12"/>
  </w:num>
  <w:num w:numId="5">
    <w:abstractNumId w:val="23"/>
  </w:num>
  <w:num w:numId="6">
    <w:abstractNumId w:val="16"/>
  </w:num>
  <w:num w:numId="7">
    <w:abstractNumId w:val="6"/>
  </w:num>
  <w:num w:numId="8">
    <w:abstractNumId w:val="17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4"/>
  </w:num>
  <w:num w:numId="14">
    <w:abstractNumId w:val="21"/>
  </w:num>
  <w:num w:numId="15">
    <w:abstractNumId w:val="20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7"/>
  </w:num>
  <w:num w:numId="21">
    <w:abstractNumId w:val="11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0"/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425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8D0"/>
    <w:rsid w:val="00081E6C"/>
    <w:rsid w:val="000B4330"/>
    <w:rsid w:val="000C10A6"/>
    <w:rsid w:val="000D188F"/>
    <w:rsid w:val="000D6AF3"/>
    <w:rsid w:val="001811E7"/>
    <w:rsid w:val="00197137"/>
    <w:rsid w:val="001A74B1"/>
    <w:rsid w:val="001C6CD7"/>
    <w:rsid w:val="001D2F1C"/>
    <w:rsid w:val="001D58D9"/>
    <w:rsid w:val="001D5E34"/>
    <w:rsid w:val="001D708E"/>
    <w:rsid w:val="001E0EFA"/>
    <w:rsid w:val="001F080E"/>
    <w:rsid w:val="001F31C7"/>
    <w:rsid w:val="00220E22"/>
    <w:rsid w:val="0024188E"/>
    <w:rsid w:val="0024658D"/>
    <w:rsid w:val="00281D38"/>
    <w:rsid w:val="00283538"/>
    <w:rsid w:val="003179A3"/>
    <w:rsid w:val="0032000A"/>
    <w:rsid w:val="0032369E"/>
    <w:rsid w:val="00346C6E"/>
    <w:rsid w:val="00366790"/>
    <w:rsid w:val="00375B0C"/>
    <w:rsid w:val="003A3D74"/>
    <w:rsid w:val="003C4B32"/>
    <w:rsid w:val="003C5359"/>
    <w:rsid w:val="003C6B65"/>
    <w:rsid w:val="003D2396"/>
    <w:rsid w:val="00403A7F"/>
    <w:rsid w:val="004312FC"/>
    <w:rsid w:val="00436123"/>
    <w:rsid w:val="00447F16"/>
    <w:rsid w:val="00456879"/>
    <w:rsid w:val="004617C9"/>
    <w:rsid w:val="004740F7"/>
    <w:rsid w:val="00477B6D"/>
    <w:rsid w:val="0048454F"/>
    <w:rsid w:val="004B74AB"/>
    <w:rsid w:val="004D2917"/>
    <w:rsid w:val="004E01EB"/>
    <w:rsid w:val="0050409A"/>
    <w:rsid w:val="00505FDC"/>
    <w:rsid w:val="00520B23"/>
    <w:rsid w:val="00523042"/>
    <w:rsid w:val="00524C5B"/>
    <w:rsid w:val="005521AC"/>
    <w:rsid w:val="00555E7F"/>
    <w:rsid w:val="005E7100"/>
    <w:rsid w:val="005F6A3F"/>
    <w:rsid w:val="00603D1A"/>
    <w:rsid w:val="0062754E"/>
    <w:rsid w:val="0066663A"/>
    <w:rsid w:val="00681162"/>
    <w:rsid w:val="006954A3"/>
    <w:rsid w:val="006A20CD"/>
    <w:rsid w:val="006B6BF5"/>
    <w:rsid w:val="006C350D"/>
    <w:rsid w:val="006C5B84"/>
    <w:rsid w:val="006D0718"/>
    <w:rsid w:val="006D49DE"/>
    <w:rsid w:val="006E0021"/>
    <w:rsid w:val="006F5666"/>
    <w:rsid w:val="006F7831"/>
    <w:rsid w:val="0071D2F4"/>
    <w:rsid w:val="00734065"/>
    <w:rsid w:val="007663B9"/>
    <w:rsid w:val="0077050C"/>
    <w:rsid w:val="00793090"/>
    <w:rsid w:val="007E5F67"/>
    <w:rsid w:val="007F04BE"/>
    <w:rsid w:val="007F1083"/>
    <w:rsid w:val="0082411F"/>
    <w:rsid w:val="00832015"/>
    <w:rsid w:val="00836344"/>
    <w:rsid w:val="00852987"/>
    <w:rsid w:val="00861A9F"/>
    <w:rsid w:val="00866F7A"/>
    <w:rsid w:val="008702E0"/>
    <w:rsid w:val="00892CE4"/>
    <w:rsid w:val="00894BBA"/>
    <w:rsid w:val="00895123"/>
    <w:rsid w:val="008B4F95"/>
    <w:rsid w:val="008B69BA"/>
    <w:rsid w:val="008D2C21"/>
    <w:rsid w:val="008E0A5E"/>
    <w:rsid w:val="008F714F"/>
    <w:rsid w:val="00917FE3"/>
    <w:rsid w:val="0093491B"/>
    <w:rsid w:val="00967231"/>
    <w:rsid w:val="009734C5"/>
    <w:rsid w:val="009742BA"/>
    <w:rsid w:val="00981F74"/>
    <w:rsid w:val="00990D1D"/>
    <w:rsid w:val="009A5222"/>
    <w:rsid w:val="009B4B85"/>
    <w:rsid w:val="009F5C0F"/>
    <w:rsid w:val="00A005AF"/>
    <w:rsid w:val="00A035CF"/>
    <w:rsid w:val="00A25BCB"/>
    <w:rsid w:val="00A55290"/>
    <w:rsid w:val="00A8147F"/>
    <w:rsid w:val="00A85075"/>
    <w:rsid w:val="00AD05DB"/>
    <w:rsid w:val="00AE10EA"/>
    <w:rsid w:val="00AE78A9"/>
    <w:rsid w:val="00AF2349"/>
    <w:rsid w:val="00B03435"/>
    <w:rsid w:val="00B16012"/>
    <w:rsid w:val="00B31F58"/>
    <w:rsid w:val="00B71ABB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457F9"/>
    <w:rsid w:val="00C517EA"/>
    <w:rsid w:val="00C52D13"/>
    <w:rsid w:val="00C56A90"/>
    <w:rsid w:val="00C7198D"/>
    <w:rsid w:val="00C928D0"/>
    <w:rsid w:val="00C93F30"/>
    <w:rsid w:val="00CA505D"/>
    <w:rsid w:val="00CB62C3"/>
    <w:rsid w:val="00CC00C7"/>
    <w:rsid w:val="00CD23E9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C5C29"/>
    <w:rsid w:val="00DD3A99"/>
    <w:rsid w:val="00DD6B4D"/>
    <w:rsid w:val="00E03B70"/>
    <w:rsid w:val="00E0484A"/>
    <w:rsid w:val="00E10618"/>
    <w:rsid w:val="00E5386E"/>
    <w:rsid w:val="00E90357"/>
    <w:rsid w:val="00EC0321"/>
    <w:rsid w:val="00EC586D"/>
    <w:rsid w:val="00EC6D2A"/>
    <w:rsid w:val="00ED3E52"/>
    <w:rsid w:val="00EF6FC9"/>
    <w:rsid w:val="00F1105B"/>
    <w:rsid w:val="00F53189"/>
    <w:rsid w:val="00F70D82"/>
    <w:rsid w:val="00F87F92"/>
    <w:rsid w:val="00FA0E3B"/>
    <w:rsid w:val="00FA6D39"/>
    <w:rsid w:val="00FB1554"/>
    <w:rsid w:val="00FD642C"/>
    <w:rsid w:val="0129B4BC"/>
    <w:rsid w:val="0177038F"/>
    <w:rsid w:val="02EA69F5"/>
    <w:rsid w:val="04EA994F"/>
    <w:rsid w:val="06CC21E5"/>
    <w:rsid w:val="07725864"/>
    <w:rsid w:val="084AFCEA"/>
    <w:rsid w:val="089CAE05"/>
    <w:rsid w:val="0C5CC5DA"/>
    <w:rsid w:val="0D9CA2F9"/>
    <w:rsid w:val="100CB4FC"/>
    <w:rsid w:val="119E9501"/>
    <w:rsid w:val="143BCE03"/>
    <w:rsid w:val="143C732C"/>
    <w:rsid w:val="17109370"/>
    <w:rsid w:val="17515D8B"/>
    <w:rsid w:val="17BB993D"/>
    <w:rsid w:val="19C63DB2"/>
    <w:rsid w:val="1F027CF8"/>
    <w:rsid w:val="2058C014"/>
    <w:rsid w:val="2246147F"/>
    <w:rsid w:val="228A45D6"/>
    <w:rsid w:val="2571BE7C"/>
    <w:rsid w:val="276CB4E0"/>
    <w:rsid w:val="287F4FF9"/>
    <w:rsid w:val="2913054D"/>
    <w:rsid w:val="2D7515AC"/>
    <w:rsid w:val="3166A1BE"/>
    <w:rsid w:val="3196C66E"/>
    <w:rsid w:val="377AB8D0"/>
    <w:rsid w:val="3947C765"/>
    <w:rsid w:val="3AAE17D3"/>
    <w:rsid w:val="3DCD3C08"/>
    <w:rsid w:val="3DFA9F0B"/>
    <w:rsid w:val="41DB214B"/>
    <w:rsid w:val="422DBC9B"/>
    <w:rsid w:val="427C7756"/>
    <w:rsid w:val="47543856"/>
    <w:rsid w:val="47E31D67"/>
    <w:rsid w:val="47E4B0FE"/>
    <w:rsid w:val="484E2806"/>
    <w:rsid w:val="4B53FF4F"/>
    <w:rsid w:val="4BF7586F"/>
    <w:rsid w:val="5410DC2D"/>
    <w:rsid w:val="55DCA8B8"/>
    <w:rsid w:val="562391F1"/>
    <w:rsid w:val="565CA782"/>
    <w:rsid w:val="5771A036"/>
    <w:rsid w:val="580B2EA8"/>
    <w:rsid w:val="58DF5522"/>
    <w:rsid w:val="58E44D50"/>
    <w:rsid w:val="59CFB514"/>
    <w:rsid w:val="5A84634C"/>
    <w:rsid w:val="5C00F5B0"/>
    <w:rsid w:val="5C50D91A"/>
    <w:rsid w:val="5DE08E10"/>
    <w:rsid w:val="5E11DAD7"/>
    <w:rsid w:val="640C0795"/>
    <w:rsid w:val="6C2B9012"/>
    <w:rsid w:val="6C8D3BD0"/>
    <w:rsid w:val="6D8D5388"/>
    <w:rsid w:val="6E1997C2"/>
    <w:rsid w:val="6F94B7E2"/>
    <w:rsid w:val="72657049"/>
    <w:rsid w:val="763B3520"/>
    <w:rsid w:val="776C4080"/>
    <w:rsid w:val="77F6ACC9"/>
    <w:rsid w:val="797A3823"/>
    <w:rsid w:val="7ADC9398"/>
    <w:rsid w:val="7C08D00A"/>
    <w:rsid w:val="7C11208A"/>
    <w:rsid w:val="7C5FCA6C"/>
    <w:rsid w:val="7CFC2D6D"/>
    <w:rsid w:val="7D84901B"/>
    <w:rsid w:val="7FB2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C3A636"/>
  <w15:docId w15:val="{4701E92B-B01F-4032-8132-5FB06B5D56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1"/>
        <w:szCs w:val="21"/>
        <w:lang w:val="fi-FI" w:eastAsia="fi-FI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B1554"/>
  </w:style>
  <w:style w:type="paragraph" w:styleId="Heading1">
    <w:name w:val="heading 1"/>
    <w:basedOn w:val="Normal"/>
    <w:next w:val="Normal"/>
    <w:link w:val="Heading1Char"/>
    <w:uiPriority w:val="9"/>
    <w:qFormat/>
    <w:rsid w:val="00FB1554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4C2A8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554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C2A8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554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C2A8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554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6639B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55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6639B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55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6639B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55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6639B7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155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6639B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155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6639B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dent1" w:customStyle="1">
    <w:name w:val="Indent 1"/>
    <w:basedOn w:val="Normal"/>
    <w:rsid w:val="006D49DE"/>
    <w:pPr>
      <w:ind w:left="1304"/>
    </w:pPr>
  </w:style>
  <w:style w:type="paragraph" w:styleId="Indent2" w:customStyle="1">
    <w:name w:val="Indent 2"/>
    <w:basedOn w:val="Normal"/>
    <w:rsid w:val="006D49DE"/>
    <w:pPr>
      <w:ind w:left="2608"/>
    </w:pPr>
  </w:style>
  <w:style w:type="paragraph" w:styleId="Sidetitle1" w:customStyle="1">
    <w:name w:val="Sidetitle 1"/>
    <w:basedOn w:val="Normal"/>
    <w:next w:val="Indent1"/>
    <w:rsid w:val="004740F7"/>
    <w:pPr>
      <w:ind w:left="1304" w:hanging="1304"/>
    </w:pPr>
  </w:style>
  <w:style w:type="paragraph" w:styleId="Sidetitle2" w:customStyle="1">
    <w:name w:val="Sidetitle 2"/>
    <w:basedOn w:val="Normal"/>
    <w:next w:val="Indent2"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styleId="HeadingMain" w:customStyle="1">
    <w:name w:val="HeadingMain"/>
    <w:basedOn w:val="Normal"/>
    <w:rsid w:val="00681162"/>
    <w:pPr>
      <w:spacing w:after="240"/>
    </w:pPr>
    <w:rPr>
      <w:b/>
      <w:sz w:val="46"/>
    </w:rPr>
  </w:style>
  <w:style w:type="paragraph" w:styleId="Abc" w:customStyle="1">
    <w:name w:val="Abc"/>
    <w:basedOn w:val="Normal"/>
    <w:pPr>
      <w:numPr>
        <w:numId w:val="1"/>
      </w:numPr>
    </w:pPr>
  </w:style>
  <w:style w:type="paragraph" w:styleId="Abc1" w:customStyle="1">
    <w:name w:val="Abc 1"/>
    <w:basedOn w:val="Normal"/>
    <w:rsid w:val="006D49DE"/>
    <w:pPr>
      <w:numPr>
        <w:numId w:val="3"/>
      </w:numPr>
    </w:pPr>
  </w:style>
  <w:style w:type="paragraph" w:styleId="Abc2" w:customStyle="1">
    <w:name w:val="Abc 2"/>
    <w:basedOn w:val="Normal"/>
    <w:rsid w:val="006D49DE"/>
    <w:pPr>
      <w:numPr>
        <w:numId w:val="4"/>
      </w:numPr>
    </w:pPr>
  </w:style>
  <w:style w:type="paragraph" w:styleId="Numbered1" w:customStyle="1">
    <w:name w:val="Numbered 1"/>
    <w:basedOn w:val="Normal"/>
    <w:rsid w:val="004740F7"/>
    <w:pPr>
      <w:numPr>
        <w:numId w:val="11"/>
      </w:numPr>
    </w:pPr>
  </w:style>
  <w:style w:type="paragraph" w:styleId="Numbered" w:customStyle="1">
    <w:name w:val="Numbered"/>
    <w:basedOn w:val="Normal"/>
    <w:pPr>
      <w:numPr>
        <w:numId w:val="10"/>
      </w:numPr>
    </w:pPr>
  </w:style>
  <w:style w:type="paragraph" w:styleId="Numbered2" w:customStyle="1">
    <w:name w:val="Numbered 2"/>
    <w:basedOn w:val="Normal"/>
    <w:rsid w:val="004740F7"/>
    <w:pPr>
      <w:numPr>
        <w:numId w:val="12"/>
      </w:numPr>
    </w:pPr>
  </w:style>
  <w:style w:type="paragraph" w:styleId="Bulleted" w:customStyle="1">
    <w:name w:val="Bulleted"/>
    <w:basedOn w:val="Normal"/>
    <w:pPr>
      <w:numPr>
        <w:numId w:val="13"/>
      </w:numPr>
    </w:pPr>
  </w:style>
  <w:style w:type="paragraph" w:styleId="Bulleted1" w:customStyle="1">
    <w:name w:val="Bulleted 1"/>
    <w:basedOn w:val="Normal"/>
    <w:rsid w:val="006D49DE"/>
    <w:pPr>
      <w:numPr>
        <w:numId w:val="14"/>
      </w:numPr>
    </w:pPr>
  </w:style>
  <w:style w:type="paragraph" w:styleId="Bulleted2" w:customStyle="1">
    <w:name w:val="Bulleted 2"/>
    <w:basedOn w:val="Normal"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F87F9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  <w:style w:type="paragraph" w:styleId="ListParagraph">
    <w:name w:val="List Paragraph"/>
    <w:basedOn w:val="Normal"/>
    <w:uiPriority w:val="34"/>
    <w:qFormat/>
    <w:rsid w:val="006C35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1554"/>
    <w:pPr>
      <w:spacing w:line="240" w:lineRule="auto"/>
    </w:pPr>
    <w:rPr>
      <w:b/>
      <w:bCs/>
      <w:smallCaps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1105B"/>
    <w:pPr>
      <w:spacing w:before="100" w:beforeAutospacing="1" w:after="100" w:afterAutospacing="1"/>
    </w:pPr>
    <w:rPr>
      <w:rFonts w:ascii="Times New Roman" w:hAnsi="Times New Roman" w:eastAsiaTheme="minorHAnsi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B1554"/>
    <w:rPr>
      <w:rFonts w:asciiTheme="majorHAnsi" w:hAnsiTheme="majorHAnsi" w:eastAsiaTheme="majorEastAsia" w:cstheme="majorBidi"/>
      <w:color w:val="4C2A88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B1554"/>
    <w:rPr>
      <w:rFonts w:asciiTheme="majorHAnsi" w:hAnsiTheme="majorHAnsi" w:eastAsiaTheme="majorEastAsia" w:cstheme="majorBidi"/>
      <w:color w:val="4C2A88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FB1554"/>
    <w:rPr>
      <w:rFonts w:asciiTheme="majorHAnsi" w:hAnsiTheme="majorHAnsi" w:eastAsiaTheme="majorEastAsia" w:cstheme="majorBidi"/>
      <w:color w:val="4C2A88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B1554"/>
    <w:rPr>
      <w:rFonts w:asciiTheme="majorHAnsi" w:hAnsiTheme="majorHAnsi" w:eastAsiaTheme="majorEastAsia" w:cstheme="majorBidi"/>
      <w:color w:val="6639B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rsid w:val="00FB1554"/>
    <w:rPr>
      <w:rFonts w:asciiTheme="majorHAnsi" w:hAnsiTheme="majorHAnsi" w:eastAsiaTheme="majorEastAsia" w:cstheme="majorBidi"/>
      <w:i/>
      <w:iCs/>
      <w:color w:val="6639B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FB1554"/>
    <w:rPr>
      <w:rFonts w:asciiTheme="majorHAnsi" w:hAnsiTheme="majorHAnsi" w:eastAsiaTheme="majorEastAsia" w:cstheme="majorBidi"/>
      <w:color w:val="6639B7" w:themeColor="accent6"/>
    </w:rPr>
  </w:style>
  <w:style w:type="character" w:styleId="Heading7Char" w:customStyle="1">
    <w:name w:val="Heading 7 Char"/>
    <w:basedOn w:val="DefaultParagraphFont"/>
    <w:link w:val="Heading7"/>
    <w:uiPriority w:val="9"/>
    <w:rsid w:val="00FB1554"/>
    <w:rPr>
      <w:rFonts w:asciiTheme="majorHAnsi" w:hAnsiTheme="majorHAnsi" w:eastAsiaTheme="majorEastAsia" w:cstheme="majorBidi"/>
      <w:b/>
      <w:bCs/>
      <w:color w:val="6639B7" w:themeColor="accent6"/>
    </w:rPr>
  </w:style>
  <w:style w:type="character" w:styleId="Heading8Char" w:customStyle="1">
    <w:name w:val="Heading 8 Char"/>
    <w:basedOn w:val="DefaultParagraphFont"/>
    <w:link w:val="Heading8"/>
    <w:uiPriority w:val="9"/>
    <w:rsid w:val="00FB1554"/>
    <w:rPr>
      <w:rFonts w:asciiTheme="majorHAnsi" w:hAnsiTheme="majorHAnsi" w:eastAsiaTheme="majorEastAsia" w:cstheme="majorBidi"/>
      <w:b/>
      <w:bCs/>
      <w:i/>
      <w:iCs/>
      <w:color w:val="6639B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FB1554"/>
    <w:rPr>
      <w:rFonts w:asciiTheme="majorHAnsi" w:hAnsiTheme="majorHAnsi" w:eastAsiaTheme="majorEastAsia" w:cstheme="majorBidi"/>
      <w:i/>
      <w:iCs/>
      <w:color w:val="6639B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554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FB1554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54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FB1554"/>
    <w:rPr>
      <w:rFonts w:asciiTheme="majorHAnsi" w:hAnsiTheme="majorHAnsi" w:eastAsiaTheme="majorEastAsia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1554"/>
    <w:rPr>
      <w:b/>
      <w:bCs/>
    </w:rPr>
  </w:style>
  <w:style w:type="character" w:styleId="Emphasis">
    <w:name w:val="Emphasis"/>
    <w:basedOn w:val="DefaultParagraphFont"/>
    <w:uiPriority w:val="20"/>
    <w:qFormat/>
    <w:rsid w:val="00FB1554"/>
    <w:rPr>
      <w:i/>
      <w:iCs/>
      <w:color w:val="6639B7" w:themeColor="accent6"/>
    </w:rPr>
  </w:style>
  <w:style w:type="paragraph" w:styleId="NoSpacing">
    <w:name w:val="No Spacing"/>
    <w:uiPriority w:val="1"/>
    <w:qFormat/>
    <w:rsid w:val="00FB15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FB15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54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6639B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B1554"/>
    <w:rPr>
      <w:rFonts w:asciiTheme="majorHAnsi" w:hAnsiTheme="majorHAnsi" w:eastAsiaTheme="majorEastAsia" w:cstheme="majorBidi"/>
      <w:i/>
      <w:iCs/>
      <w:color w:val="6639B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15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1554"/>
    <w:rPr>
      <w:b/>
      <w:bCs/>
      <w:smallCaps/>
      <w:color w:val="6639B7" w:themeColor="accent6"/>
    </w:rPr>
  </w:style>
  <w:style w:type="character" w:styleId="BookTitle">
    <w:name w:val="Book Title"/>
    <w:basedOn w:val="DefaultParagraphFont"/>
    <w:uiPriority w:val="33"/>
    <w:qFormat/>
    <w:rsid w:val="00FB15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5D7D-D551-4CBF-8AA2-BC526326A5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ow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lovirta Taru</dc:creator>
  <lastModifiedBy>Pylkkönen Tiina</lastModifiedBy>
  <revision>3</revision>
  <lastPrinted>2010-02-11T13:05:00.0000000Z</lastPrinted>
  <dcterms:created xsi:type="dcterms:W3CDTF">2021-04-22T12:12:00.0000000Z</dcterms:created>
  <dcterms:modified xsi:type="dcterms:W3CDTF">2021-04-22T13:07:31.2622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